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1B64E30B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 xml:space="preserve">NOTICE OF </w:t>
      </w:r>
      <w:r w:rsidR="00957EF6" w:rsidRPr="00982950">
        <w:rPr>
          <w:rFonts w:ascii="Times New Roman" w:hAnsi="Times New Roman" w:cs="Times New Roman"/>
          <w:b/>
          <w:u w:val="single"/>
        </w:rPr>
        <w:t>A</w:t>
      </w:r>
      <w:r w:rsidR="00F149E3" w:rsidRPr="00982950">
        <w:rPr>
          <w:rFonts w:ascii="Times New Roman" w:hAnsi="Times New Roman" w:cs="Times New Roman"/>
          <w:b/>
          <w:u w:val="single"/>
        </w:rPr>
        <w:t xml:space="preserve"> PARISH COUNCIL MEETING</w:t>
      </w:r>
    </w:p>
    <w:p w14:paraId="69BC0B01" w14:textId="541DDAAA" w:rsidR="007A5EA7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</w:t>
      </w:r>
      <w:r w:rsidRPr="000F25CD">
        <w:rPr>
          <w:rFonts w:ascii="Times New Roman" w:hAnsi="Times New Roman" w:cs="Times New Roman"/>
          <w:b/>
        </w:rPr>
        <w:t xml:space="preserve">Meeting </w:t>
      </w:r>
      <w:r w:rsidR="00A25BEA">
        <w:rPr>
          <w:rFonts w:ascii="Times New Roman" w:hAnsi="Times New Roman" w:cs="Times New Roman"/>
          <w:b/>
        </w:rPr>
        <w:t xml:space="preserve">ON ZOOM </w:t>
      </w:r>
      <w:r w:rsidRPr="00982950">
        <w:rPr>
          <w:rFonts w:ascii="Times New Roman" w:hAnsi="Times New Roman" w:cs="Times New Roman"/>
        </w:rPr>
        <w:t xml:space="preserve">on </w:t>
      </w:r>
      <w:r w:rsidR="00F47D66" w:rsidRPr="00982950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59480F">
        <w:rPr>
          <w:rFonts w:ascii="Times New Roman" w:hAnsi="Times New Roman" w:cs="Times New Roman"/>
          <w:b/>
          <w:bCs/>
          <w:u w:val="single"/>
        </w:rPr>
        <w:t>4</w:t>
      </w:r>
      <w:r w:rsidR="0059480F" w:rsidRPr="0059480F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59480F">
        <w:rPr>
          <w:rFonts w:ascii="Times New Roman" w:hAnsi="Times New Roman" w:cs="Times New Roman"/>
          <w:b/>
          <w:bCs/>
          <w:u w:val="single"/>
        </w:rPr>
        <w:t xml:space="preserve"> January</w:t>
      </w:r>
      <w:r w:rsidR="00EC3D88">
        <w:rPr>
          <w:rFonts w:ascii="Times New Roman" w:hAnsi="Times New Roman" w:cs="Times New Roman"/>
          <w:b/>
          <w:bCs/>
          <w:u w:val="single"/>
        </w:rPr>
        <w:t xml:space="preserve"> </w:t>
      </w:r>
      <w:r w:rsidR="005B0264">
        <w:rPr>
          <w:rFonts w:ascii="Times New Roman" w:hAnsi="Times New Roman" w:cs="Times New Roman"/>
          <w:b/>
          <w:bCs/>
          <w:u w:val="single"/>
        </w:rPr>
        <w:t>2021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="009F0B3C" w:rsidRPr="00982950">
        <w:rPr>
          <w:rFonts w:ascii="Times New Roman" w:hAnsi="Times New Roman" w:cs="Times New Roman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272FAFC5" w14:textId="77777777" w:rsidR="00AB61EA" w:rsidRDefault="00AB61EA" w:rsidP="00F149E3">
      <w:pPr>
        <w:rPr>
          <w:rFonts w:ascii="Times New Roman" w:hAnsi="Times New Roman" w:cs="Times New Roman"/>
        </w:rPr>
      </w:pPr>
    </w:p>
    <w:p w14:paraId="1267B80B" w14:textId="77777777" w:rsidR="00AB61EA" w:rsidRPr="00AB61EA" w:rsidRDefault="00AB61EA" w:rsidP="00AB61EA">
      <w:pPr>
        <w:rPr>
          <w:rFonts w:ascii="Times New Roman" w:hAnsi="Times New Roman" w:cs="Times New Roman"/>
        </w:rPr>
      </w:pPr>
      <w:r w:rsidRPr="00AB61EA">
        <w:rPr>
          <w:rFonts w:ascii="Times New Roman" w:hAnsi="Times New Roman" w:cs="Times New Roman"/>
        </w:rPr>
        <w:t>Jo Beardshaw is inviting you to a scheduled Zoom meeting.</w:t>
      </w:r>
    </w:p>
    <w:p w14:paraId="300C30E0" w14:textId="77777777" w:rsidR="00AB61EA" w:rsidRPr="00AB61EA" w:rsidRDefault="00AB61EA" w:rsidP="00AB61EA">
      <w:pPr>
        <w:rPr>
          <w:rFonts w:ascii="Times New Roman" w:hAnsi="Times New Roman" w:cs="Times New Roman"/>
        </w:rPr>
      </w:pPr>
    </w:p>
    <w:p w14:paraId="50C9A688" w14:textId="77777777" w:rsidR="00AB61EA" w:rsidRPr="00785C00" w:rsidRDefault="00AB61EA" w:rsidP="00785C00">
      <w:pPr>
        <w:rPr>
          <w:rFonts w:ascii="Arial Black" w:hAnsi="Arial Black" w:cs="Times New Roman"/>
          <w:color w:val="000000" w:themeColor="text1"/>
        </w:rPr>
      </w:pPr>
      <w:r w:rsidRPr="00785C00">
        <w:rPr>
          <w:rFonts w:ascii="Arial Black" w:hAnsi="Arial Black" w:cs="Times New Roman"/>
          <w:color w:val="000000" w:themeColor="text1"/>
        </w:rPr>
        <w:t>Join Zoom Meeting</w:t>
      </w:r>
    </w:p>
    <w:p w14:paraId="0C6D2BD4" w14:textId="17BE0894" w:rsidR="00AB61EA" w:rsidRPr="00785C00" w:rsidRDefault="00AB61EA" w:rsidP="00785C00">
      <w:pPr>
        <w:rPr>
          <w:rFonts w:ascii="Arial Black" w:hAnsi="Arial Black" w:cs="Times New Roman"/>
          <w:color w:val="000000" w:themeColor="text1"/>
        </w:rPr>
      </w:pPr>
      <w:r w:rsidRPr="00785C00">
        <w:rPr>
          <w:rFonts w:ascii="Arial Black" w:hAnsi="Arial Black" w:cs="Times New Roman"/>
          <w:color w:val="000000" w:themeColor="text1"/>
        </w:rPr>
        <w:t>https://us02web.zoom.us/j/6049531728</w:t>
      </w:r>
    </w:p>
    <w:p w14:paraId="1F780F52" w14:textId="77777777" w:rsidR="00AB61EA" w:rsidRPr="00785C00" w:rsidRDefault="00AB61EA" w:rsidP="00785C00">
      <w:pPr>
        <w:rPr>
          <w:rFonts w:ascii="Arial Black" w:hAnsi="Arial Black" w:cs="Times New Roman"/>
          <w:color w:val="000000" w:themeColor="text1"/>
        </w:rPr>
      </w:pPr>
      <w:r w:rsidRPr="00785C00">
        <w:rPr>
          <w:rFonts w:ascii="Arial Black" w:hAnsi="Arial Black" w:cs="Times New Roman"/>
          <w:color w:val="000000" w:themeColor="text1"/>
        </w:rPr>
        <w:t>Meeting ID: 604 953 1728</w:t>
      </w:r>
    </w:p>
    <w:p w14:paraId="5B28079B" w14:textId="331B5609" w:rsidR="00AB61EA" w:rsidRPr="00785C00" w:rsidRDefault="00AB61EA" w:rsidP="00785C00">
      <w:pPr>
        <w:rPr>
          <w:rFonts w:ascii="Arial Black" w:hAnsi="Arial Black" w:cs="Times New Roman"/>
          <w:color w:val="000000" w:themeColor="text1"/>
        </w:rPr>
      </w:pPr>
      <w:r w:rsidRPr="00785C00">
        <w:rPr>
          <w:rFonts w:ascii="Arial Black" w:hAnsi="Arial Black" w:cs="Times New Roman"/>
          <w:color w:val="000000" w:themeColor="text1"/>
        </w:rPr>
        <w:t xml:space="preserve">To telephone meeting: 0203 481 5237 </w:t>
      </w:r>
      <w:r w:rsidR="00EF30BA">
        <w:rPr>
          <w:rFonts w:ascii="Arial Black" w:hAnsi="Arial Black" w:cs="Times New Roman"/>
          <w:color w:val="000000" w:themeColor="text1"/>
        </w:rPr>
        <w:t xml:space="preserve">  </w:t>
      </w:r>
    </w:p>
    <w:p w14:paraId="6B76D2C9" w14:textId="77777777" w:rsidR="00AB61EA" w:rsidRDefault="00AB61EA" w:rsidP="00F149E3">
      <w:pPr>
        <w:rPr>
          <w:rFonts w:ascii="Times New Roman" w:hAnsi="Times New Roman" w:cs="Times New Roman"/>
        </w:rPr>
      </w:pPr>
    </w:p>
    <w:p w14:paraId="416A4831" w14:textId="2B3846E4" w:rsidR="00F149E3" w:rsidRPr="00982950" w:rsidRDefault="00F149E3" w:rsidP="00F149E3">
      <w:pPr>
        <w:rPr>
          <w:rFonts w:ascii="Times New Roman" w:hAnsi="Times New Roman" w:cs="Times New Roman"/>
          <w:b/>
          <w:bCs/>
          <w:u w:val="single"/>
          <w:vertAlign w:val="superscript"/>
        </w:rPr>
      </w:pPr>
      <w:r w:rsidRPr="00982950">
        <w:rPr>
          <w:rFonts w:ascii="Times New Roman" w:hAnsi="Times New Roman" w:cs="Times New Roman"/>
        </w:rPr>
        <w:tab/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60D4BD9F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65EA5753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DB415C" w:rsidRPr="00982950">
        <w:rPr>
          <w:rFonts w:ascii="Times New Roman" w:hAnsi="Times New Roman" w:cs="Times New Roman"/>
        </w:rPr>
        <w:t xml:space="preserve">Monday </w:t>
      </w:r>
      <w:r w:rsidR="0059480F">
        <w:rPr>
          <w:rFonts w:ascii="Times New Roman" w:hAnsi="Times New Roman" w:cs="Times New Roman"/>
        </w:rPr>
        <w:t>7</w:t>
      </w:r>
      <w:r w:rsidR="0059480F" w:rsidRPr="0059480F">
        <w:rPr>
          <w:rFonts w:ascii="Times New Roman" w:hAnsi="Times New Roman" w:cs="Times New Roman"/>
          <w:vertAlign w:val="superscript"/>
        </w:rPr>
        <w:t>th</w:t>
      </w:r>
      <w:r w:rsidR="0059480F">
        <w:rPr>
          <w:rFonts w:ascii="Times New Roman" w:hAnsi="Times New Roman" w:cs="Times New Roman"/>
        </w:rPr>
        <w:t xml:space="preserve"> December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6A25067B" w14:textId="77777777" w:rsidR="0059480F" w:rsidRDefault="0059480F" w:rsidP="00D34B41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FF471F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FF471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39D4C4B8" w14:textId="6325B31B" w:rsidR="004B239E" w:rsidRPr="00C01431" w:rsidRDefault="00ED5A6F" w:rsidP="004B239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>NNDC.  Confirmation of precept request of £19,265</w:t>
      </w:r>
    </w:p>
    <w:p w14:paraId="3854F830" w14:textId="3F7610CE" w:rsidR="00C01431" w:rsidRPr="00B16366" w:rsidRDefault="00C01431" w:rsidP="004B239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>NCC.  Confirmation of Parish Partnership bid</w:t>
      </w:r>
    </w:p>
    <w:p w14:paraId="5C1A8F66" w14:textId="37938E1E" w:rsidR="00B16366" w:rsidRPr="00B16366" w:rsidRDefault="00B16366" w:rsidP="004B239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>Litter picking contractor.  Response regarding trial of litter bin on the Village Green</w:t>
      </w:r>
    </w:p>
    <w:p w14:paraId="44E8F1DD" w14:textId="434CA61F" w:rsidR="00B16366" w:rsidRPr="00B16366" w:rsidRDefault="00B16366" w:rsidP="004B239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munity Heartbeat Trust.  Defibrillator update</w:t>
      </w:r>
    </w:p>
    <w:p w14:paraId="6E8DC65B" w14:textId="75D09084" w:rsidR="00B16366" w:rsidRPr="00B16366" w:rsidRDefault="00B16366" w:rsidP="004B239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Hoveton</w:t>
      </w:r>
      <w:proofErr w:type="spellEnd"/>
      <w:r>
        <w:rPr>
          <w:rFonts w:ascii="Times New Roman" w:hAnsi="Times New Roman" w:cs="Times New Roman"/>
        </w:rPr>
        <w:t xml:space="preserve"> PC.  Response regarding allotment proposal – agreement in principle</w:t>
      </w:r>
    </w:p>
    <w:p w14:paraId="5D451741" w14:textId="711BCBA4" w:rsidR="00B16366" w:rsidRPr="00B16366" w:rsidRDefault="00B16366" w:rsidP="004B239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orpe St Andrew Town Council.  Request to attend a meeting of all parishes within the Broads Executive area</w:t>
      </w:r>
    </w:p>
    <w:p w14:paraId="38FA304D" w14:textId="02959A66" w:rsidR="00B16366" w:rsidRPr="00973964" w:rsidRDefault="00973964" w:rsidP="004B239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rfolk Cycles.  Pop up sessions</w:t>
      </w:r>
    </w:p>
    <w:p w14:paraId="195F92F6" w14:textId="1EE6FD17" w:rsidR="00973964" w:rsidRPr="004B239E" w:rsidRDefault="00973964" w:rsidP="004B239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nity Bank.  Update</w:t>
      </w:r>
      <w:r w:rsidR="002400C0">
        <w:rPr>
          <w:rFonts w:ascii="Times New Roman" w:hAnsi="Times New Roman" w:cs="Times New Roman"/>
        </w:rPr>
        <w:t xml:space="preserve"> and next steps</w:t>
      </w:r>
    </w:p>
    <w:p w14:paraId="0B6AC244" w14:textId="77777777" w:rsidR="004B239E" w:rsidRPr="004B239E" w:rsidRDefault="004B239E" w:rsidP="004B239E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78021D3E" w14:textId="1B87FF3C" w:rsidR="00DB13B5" w:rsidRPr="004E3871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4B575792" w14:textId="64BC994F" w:rsidR="004E75A8" w:rsidRPr="00F01076" w:rsidRDefault="00F01076" w:rsidP="00F01076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ne</w:t>
      </w:r>
    </w:p>
    <w:p w14:paraId="3223B40E" w14:textId="77777777" w:rsidR="001F7619" w:rsidRPr="00982950" w:rsidRDefault="001F7619" w:rsidP="001F76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554B01CF" w14:textId="77777777" w:rsidR="00CD17C3" w:rsidRPr="00F01076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p w14:paraId="32525221" w14:textId="77777777" w:rsidR="00F01076" w:rsidRDefault="00F01076" w:rsidP="00F01076">
      <w:pPr>
        <w:spacing w:line="240" w:lineRule="auto"/>
        <w:rPr>
          <w:rFonts w:ascii="Times New Roman" w:hAnsi="Times New Roman" w:cs="Times New Roman"/>
          <w:b/>
        </w:rPr>
      </w:pPr>
    </w:p>
    <w:p w14:paraId="4650C36E" w14:textId="77777777" w:rsidR="0059480F" w:rsidRPr="00F01076" w:rsidRDefault="0059480F" w:rsidP="00F0107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803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784"/>
        <w:gridCol w:w="1880"/>
        <w:gridCol w:w="1327"/>
        <w:gridCol w:w="987"/>
        <w:gridCol w:w="960"/>
      </w:tblGrid>
      <w:tr w:rsidR="00A47A35" w:rsidRPr="00982950" w14:paraId="76463569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hq No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D3CD5" w:rsidRPr="00982950" w14:paraId="79BF5C11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105FEE12" w14:textId="7F74C9C7" w:rsidR="00CD3CD5" w:rsidRPr="00982950" w:rsidRDefault="003619FE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.21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B3CD13A" w14:textId="41A30853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982950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69F8A8F" w14:textId="7F87D4E2" w:rsidR="00CD3CD5" w:rsidRPr="00982950" w:rsidRDefault="004250A8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81A01" w:rsidRPr="00982950" w14:paraId="79C44A14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3AE4CD22" w14:textId="181BE770" w:rsidR="00BC19C8" w:rsidRPr="00982950" w:rsidRDefault="003619FE" w:rsidP="00CD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.21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982950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81B361C" w14:textId="054DDC06" w:rsidR="00881A01" w:rsidRPr="00982950" w:rsidRDefault="007D3D92" w:rsidP="0078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ary and expenses</w:t>
            </w:r>
            <w:r w:rsidR="004775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2A7555AE" w:rsidR="00881A01" w:rsidRPr="00982950" w:rsidRDefault="0097396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1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4BB1859" w14:textId="7D5799F1" w:rsidR="00881A01" w:rsidRPr="00982950" w:rsidRDefault="00BA5CCA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7.0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982950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A4D9C" w:rsidRPr="00982950" w14:paraId="55DA2922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7D2155A4" w14:textId="35A1A80F" w:rsidR="00AA4D9C" w:rsidRPr="00982950" w:rsidRDefault="003619FE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.21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2DF6D71" w14:textId="0D24AA7A" w:rsidR="00AA4D9C" w:rsidRPr="00982950" w:rsidRDefault="005B026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52ACCF67" w:rsidR="00AA4D9C" w:rsidRPr="00982950" w:rsidRDefault="005B0264" w:rsidP="001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66CA9811" w:rsidR="00AA4D9C" w:rsidRPr="00982950" w:rsidRDefault="002400C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2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3AE9087" w14:textId="0530E608" w:rsidR="00AA4D9C" w:rsidRPr="00982950" w:rsidRDefault="005B026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.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0F31A7AD" w:rsidR="00AA4D9C" w:rsidRPr="00982950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F26714" w:rsidRPr="00982950" w14:paraId="6916A505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3EDF0173" w14:textId="7ACBCAAE" w:rsidR="00F26714" w:rsidRDefault="003619FE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.21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C476F9F" w14:textId="4820BCD2" w:rsidR="00F26714" w:rsidRDefault="00CE186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B91EE3F" w14:textId="332110FF" w:rsidR="00F26714" w:rsidRDefault="00CE1866" w:rsidP="0059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</w:t>
            </w:r>
            <w:r w:rsidR="00594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="00E4404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paid half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86DA54E" w14:textId="1B98B769" w:rsidR="00F26714" w:rsidRDefault="00CE186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16B6093" w14:textId="7396E4B4" w:rsidR="00F26714" w:rsidRDefault="00BA5CCA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64CCEE" w14:textId="26242AEF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F1021B" w:rsidRPr="00982950" w14:paraId="460F965F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4CC08A8B" w14:textId="567B5554" w:rsidR="00F1021B" w:rsidRDefault="003619FE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.21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18FDC8D" w14:textId="6E09FC36" w:rsidR="00F1021B" w:rsidRDefault="00DC6B7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70CCFD5" w14:textId="020E733F" w:rsidR="00DC6B7F" w:rsidRDefault="00BA5CC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18E0A94" w14:textId="735E8E72" w:rsidR="00F1021B" w:rsidRDefault="002400C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3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1388E54" w14:textId="24B9AC29" w:rsidR="00F1021B" w:rsidRDefault="00BA5CCA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B9200E" w14:textId="77777777" w:rsidR="00F1021B" w:rsidRDefault="00F1021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C6B7F" w:rsidRPr="00982950" w14:paraId="1DF153BE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1AFD9B9F" w14:textId="187AEE26" w:rsidR="00DC6B7F" w:rsidRDefault="003619FE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.21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E47E60D" w14:textId="23B90FBF" w:rsidR="00DC6B7F" w:rsidRDefault="005030E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ation Commissioner’s Office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51388B" w14:textId="79BF3551" w:rsidR="00DC6B7F" w:rsidRDefault="005030E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gistra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1F312B4" w14:textId="40833252" w:rsidR="00DC6B7F" w:rsidRDefault="002400C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4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5212D93" w14:textId="4EF55049" w:rsidR="00DC6B7F" w:rsidRDefault="003619FE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DE445C" w14:textId="23662F33" w:rsidR="00DC6B7F" w:rsidRDefault="00DC6B7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4B239E" w:rsidRPr="00982950" w14:paraId="19756A55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53FA21CB" w14:textId="7A1E1D1F" w:rsidR="004B239E" w:rsidRDefault="00973964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3DEF4A3A" w14:textId="71D764EF" w:rsidR="004B239E" w:rsidRDefault="00C0143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rwich Electrical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FFF78FA" w14:textId="7129CC99" w:rsidR="004B239E" w:rsidRDefault="00C0143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ht on Oak Tree work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6D0C37F" w14:textId="7EFA8FF1" w:rsidR="004B239E" w:rsidRDefault="002400C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5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1E8AD37" w14:textId="50720D33" w:rsidR="004B239E" w:rsidRDefault="0097396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4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649D4CC" w14:textId="427139EA" w:rsidR="004B239E" w:rsidRDefault="0097396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.00</w:t>
            </w:r>
          </w:p>
        </w:tc>
      </w:tr>
      <w:tr w:rsidR="000F652D" w:rsidRPr="00982950" w14:paraId="5040458B" w14:textId="77777777" w:rsidTr="002F3B38">
        <w:trPr>
          <w:trHeight w:val="300"/>
        </w:trPr>
        <w:tc>
          <w:tcPr>
            <w:tcW w:w="1096" w:type="dxa"/>
            <w:shd w:val="clear" w:color="auto" w:fill="auto"/>
            <w:noWrap/>
          </w:tcPr>
          <w:p w14:paraId="68CE6623" w14:textId="68F0FFE3" w:rsidR="000F652D" w:rsidRDefault="00973964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.22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51312C19" w14:textId="0095940A" w:rsidR="000F652D" w:rsidRDefault="0097396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LC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6759DB0" w14:textId="7BD938A8" w:rsidR="000F652D" w:rsidRDefault="0097396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/3</w:t>
            </w:r>
            <w:r w:rsidRPr="0097396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f subscription for ‘The Clerk’ magazin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92F4446" w14:textId="52BE558F" w:rsidR="000F652D" w:rsidRDefault="002400C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6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55B1B61" w14:textId="3F2FE588" w:rsidR="000F652D" w:rsidRDefault="0097396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3362BF0" w14:textId="77777777" w:rsidR="000F652D" w:rsidRDefault="000F652D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650BC0C1" w14:textId="659EA21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62C23E25" w:rsidR="00980F56" w:rsidRPr="004E3871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</w:p>
    <w:p w14:paraId="5837F06B" w14:textId="46F1FFB7" w:rsidR="004E3871" w:rsidRPr="002400C0" w:rsidRDefault="004E3871" w:rsidP="004E387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 on picnic bench request from parishioner</w:t>
      </w:r>
    </w:p>
    <w:p w14:paraId="6AE54363" w14:textId="3321487F" w:rsidR="002400C0" w:rsidRPr="006A3C5C" w:rsidRDefault="002400C0" w:rsidP="004E387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w bench requested in memoriam for parishioner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982950">
        <w:rPr>
          <w:rFonts w:ascii="Times New Roman" w:hAnsi="Times New Roman" w:cs="Times New Roman"/>
          <w:b/>
        </w:rPr>
        <w:t>reports</w:t>
      </w:r>
      <w:proofErr w:type="gramEnd"/>
      <w:r w:rsidRPr="00982950">
        <w:rPr>
          <w:rFonts w:ascii="Times New Roman" w:hAnsi="Times New Roman" w:cs="Times New Roman"/>
          <w:b/>
        </w:rPr>
        <w:t xml:space="preserve">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613BBD03" w14:textId="2958D15D" w:rsidR="00E65D85" w:rsidRPr="009C2280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rk.  GDPR update</w:t>
      </w:r>
    </w:p>
    <w:p w14:paraId="5FB7CDA3" w14:textId="4F64ACE2" w:rsidR="009C2280" w:rsidRPr="002B2491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Varley.  Playground report</w:t>
      </w:r>
    </w:p>
    <w:p w14:paraId="63AF0636" w14:textId="2EBD72A5" w:rsidR="00D1723D" w:rsidRPr="00982950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5AC10276" w14:textId="31B37489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</w:p>
    <w:p w14:paraId="0878826A" w14:textId="1310F241" w:rsidR="004C29D8" w:rsidRPr="00ED5A6F" w:rsidRDefault="00985F2A" w:rsidP="0059480F">
      <w:pPr>
        <w:pStyle w:val="ListParagraph"/>
        <w:numPr>
          <w:ilvl w:val="2"/>
          <w:numId w:val="10"/>
        </w:numPr>
        <w:spacing w:line="240" w:lineRule="auto"/>
        <w:rPr>
          <w:rStyle w:val="casenumber"/>
          <w:rFonts w:ascii="Times New Roman" w:hAnsi="Times New Roman" w:cs="Times New Roman"/>
        </w:rPr>
      </w:pPr>
      <w:r>
        <w:rPr>
          <w:rStyle w:val="casenumber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BA/20/</w:t>
      </w:r>
      <w:r w:rsidR="00ED5A6F">
        <w:rPr>
          <w:rStyle w:val="casenumber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0404/HOUSEH.  Daydreams, Horning Reach.  Retention of extended mooring cut and </w:t>
      </w:r>
      <w:proofErr w:type="spellStart"/>
      <w:r w:rsidR="00ED5A6F">
        <w:rPr>
          <w:rStyle w:val="casenumber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quayheading</w:t>
      </w:r>
      <w:proofErr w:type="spellEnd"/>
      <w:r w:rsidR="00ED5A6F">
        <w:rPr>
          <w:rStyle w:val="casenumber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  Supported via email due to timescales</w:t>
      </w:r>
    </w:p>
    <w:p w14:paraId="0C2A7578" w14:textId="576D99C6" w:rsidR="00ED5A6F" w:rsidRPr="00B16366" w:rsidRDefault="00B16366" w:rsidP="0059480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t>PF/20/2447</w:t>
      </w:r>
      <w:r>
        <w:t xml:space="preserve">.  The Paddock.  8a Hillside Road.  Detached double garage to front of dwelling.  </w:t>
      </w:r>
    </w:p>
    <w:p w14:paraId="22B11A06" w14:textId="10B762B2" w:rsidR="00B16366" w:rsidRPr="00B16366" w:rsidRDefault="00B16366" w:rsidP="0059480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F/20/2497.  22 Mill Hill.  </w:t>
      </w:r>
      <w:r>
        <w:t>Demolition of existing outbuilding and erection of rear single storey extension</w:t>
      </w:r>
    </w:p>
    <w:p w14:paraId="665208D3" w14:textId="77777777" w:rsidR="00B16366" w:rsidRPr="003E1E04" w:rsidRDefault="00B16366" w:rsidP="002400C0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61F1E4E6" w14:textId="7777777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6D5160C7" w14:textId="59119DB4" w:rsidR="00390546" w:rsidRPr="00B16366" w:rsidRDefault="0059480F" w:rsidP="0059480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color w:val="000000"/>
        </w:rPr>
        <w:t>To consider meeting dates for 2021</w:t>
      </w:r>
    </w:p>
    <w:p w14:paraId="3162FD2A" w14:textId="66948BCC" w:rsidR="00B16366" w:rsidRPr="00B16366" w:rsidRDefault="00B16366" w:rsidP="0059480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color w:val="000000"/>
        </w:rPr>
        <w:t>To consider formulating a unanimous response to the Police budget consultation for the f/y 201/22</w:t>
      </w:r>
    </w:p>
    <w:p w14:paraId="3D970B2D" w14:textId="261704A9" w:rsidR="00B16366" w:rsidRPr="00390546" w:rsidRDefault="00B16366" w:rsidP="0059480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color w:val="000000"/>
        </w:rPr>
        <w:t>To consider requesting a donation towards litter picking for the village from The Swan Inn</w:t>
      </w:r>
    </w:p>
    <w:p w14:paraId="44B22DD5" w14:textId="77777777" w:rsidR="00A25BEA" w:rsidRDefault="00A25BEA" w:rsidP="00A25BEA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7B02B112" w14:textId="4D63005D" w:rsidR="00DF38A5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0D386EF4" w14:textId="64E7B686" w:rsidR="001B24F7" w:rsidRPr="002400C0" w:rsidRDefault="001B24F7" w:rsidP="001B24F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nsus 2021.  March 21</w:t>
      </w:r>
      <w:r w:rsidRPr="001B24F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r w:rsidR="002400C0">
        <w:rPr>
          <w:rFonts w:ascii="Times New Roman" w:hAnsi="Times New Roman" w:cs="Times New Roman"/>
        </w:rPr>
        <w:t>(postponed from December Horning Reach to February Horning Reach to become more relevant)</w:t>
      </w:r>
    </w:p>
    <w:p w14:paraId="52F38FFD" w14:textId="77777777" w:rsidR="002400C0" w:rsidRPr="00982950" w:rsidRDefault="002400C0" w:rsidP="002400C0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27F89D36" w14:textId="77777777" w:rsidR="00310EE2" w:rsidRPr="00982950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07B3F0A5" w14:textId="39801623" w:rsidR="00E666ED" w:rsidRPr="00982950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the next venue for the SAM2 sign</w:t>
      </w:r>
    </w:p>
    <w:p w14:paraId="362C0664" w14:textId="185A8B72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</w:t>
      </w:r>
      <w:r w:rsidR="009F0065">
        <w:rPr>
          <w:rFonts w:ascii="Times New Roman" w:hAnsi="Times New Roman" w:cs="Times New Roman"/>
          <w:b/>
        </w:rPr>
        <w:t>on Zoom</w:t>
      </w:r>
      <w:r w:rsidR="005922B5" w:rsidRPr="00982950">
        <w:rPr>
          <w:rFonts w:ascii="Times New Roman" w:hAnsi="Times New Roman" w:cs="Times New Roman"/>
          <w:b/>
        </w:rPr>
        <w:t xml:space="preserve"> at 7pm on </w:t>
      </w:r>
      <w:r w:rsidR="00F52926" w:rsidRPr="009F0065">
        <w:rPr>
          <w:rFonts w:ascii="Times New Roman" w:hAnsi="Times New Roman" w:cs="Times New Roman"/>
          <w:b/>
        </w:rPr>
        <w:t xml:space="preserve">Monday </w:t>
      </w:r>
      <w:r w:rsidR="00F71377">
        <w:rPr>
          <w:rFonts w:ascii="Times New Roman" w:hAnsi="Times New Roman" w:cs="Times New Roman"/>
          <w:b/>
        </w:rPr>
        <w:t>1</w:t>
      </w:r>
      <w:r w:rsidR="00F71377" w:rsidRPr="00F71377">
        <w:rPr>
          <w:rFonts w:ascii="Times New Roman" w:hAnsi="Times New Roman" w:cs="Times New Roman"/>
          <w:b/>
          <w:vertAlign w:val="superscript"/>
        </w:rPr>
        <w:t>st</w:t>
      </w:r>
      <w:r w:rsidR="00F71377">
        <w:rPr>
          <w:rFonts w:ascii="Times New Roman" w:hAnsi="Times New Roman" w:cs="Times New Roman"/>
          <w:b/>
        </w:rPr>
        <w:t xml:space="preserve"> February</w:t>
      </w:r>
      <w:r w:rsidR="00EC3D88">
        <w:rPr>
          <w:rFonts w:ascii="Times New Roman" w:hAnsi="Times New Roman" w:cs="Times New Roman"/>
          <w:b/>
        </w:rPr>
        <w:t xml:space="preserve"> </w:t>
      </w:r>
      <w:r w:rsidR="005B0264">
        <w:rPr>
          <w:rFonts w:ascii="Times New Roman" w:hAnsi="Times New Roman" w:cs="Times New Roman"/>
          <w:b/>
        </w:rPr>
        <w:t xml:space="preserve">2021 </w:t>
      </w:r>
      <w:r w:rsidR="00F52926" w:rsidRPr="009F0065">
        <w:rPr>
          <w:rFonts w:ascii="Times New Roman" w:hAnsi="Times New Roman" w:cs="Times New Roman"/>
          <w:b/>
        </w:rPr>
        <w:t>at 7pm</w:t>
      </w:r>
    </w:p>
    <w:p w14:paraId="52BE7D52" w14:textId="77777777" w:rsidR="00E86064" w:rsidRPr="00982950" w:rsidRDefault="00E86064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p w14:paraId="12E3AA46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1714AD67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4D0EB4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39D168" w14:textId="77777777" w:rsidR="0061302F" w:rsidRP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1302F" w:rsidRPr="0061302F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161A" w14:textId="77777777" w:rsidR="006539BA" w:rsidRDefault="006539BA" w:rsidP="004E15A1">
      <w:pPr>
        <w:spacing w:after="0" w:line="240" w:lineRule="auto"/>
      </w:pPr>
      <w:r>
        <w:separator/>
      </w:r>
    </w:p>
  </w:endnote>
  <w:endnote w:type="continuationSeparator" w:id="0">
    <w:p w14:paraId="760AB6B7" w14:textId="77777777" w:rsidR="006539BA" w:rsidRDefault="006539BA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B1E7B" w14:textId="77777777" w:rsidR="006539BA" w:rsidRDefault="006539BA" w:rsidP="004E15A1">
      <w:pPr>
        <w:spacing w:after="0" w:line="240" w:lineRule="auto"/>
      </w:pPr>
      <w:r>
        <w:separator/>
      </w:r>
    </w:p>
  </w:footnote>
  <w:footnote w:type="continuationSeparator" w:id="0">
    <w:p w14:paraId="15784547" w14:textId="77777777" w:rsidR="006539BA" w:rsidRDefault="006539BA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2C04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24F7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8AA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538"/>
    <w:rsid w:val="004C0E41"/>
    <w:rsid w:val="004C13F2"/>
    <w:rsid w:val="004C29D8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716E"/>
    <w:rsid w:val="004F72EF"/>
    <w:rsid w:val="00500B5B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160B0"/>
    <w:rsid w:val="00517DF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86BFD"/>
    <w:rsid w:val="005900BC"/>
    <w:rsid w:val="005902B6"/>
    <w:rsid w:val="00590CCF"/>
    <w:rsid w:val="00591148"/>
    <w:rsid w:val="00591D18"/>
    <w:rsid w:val="005922B5"/>
    <w:rsid w:val="00592505"/>
    <w:rsid w:val="0059419B"/>
    <w:rsid w:val="00594293"/>
    <w:rsid w:val="0059480F"/>
    <w:rsid w:val="005949D5"/>
    <w:rsid w:val="00594D6E"/>
    <w:rsid w:val="0059562E"/>
    <w:rsid w:val="005974FB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3EA7"/>
    <w:rsid w:val="006050D5"/>
    <w:rsid w:val="006056B6"/>
    <w:rsid w:val="00605FF5"/>
    <w:rsid w:val="006063D5"/>
    <w:rsid w:val="00606A58"/>
    <w:rsid w:val="00607EDA"/>
    <w:rsid w:val="006109DF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D3E"/>
    <w:rsid w:val="006539BA"/>
    <w:rsid w:val="00654815"/>
    <w:rsid w:val="00654BB4"/>
    <w:rsid w:val="0065557A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1C3"/>
    <w:rsid w:val="00902297"/>
    <w:rsid w:val="0090387C"/>
    <w:rsid w:val="00904663"/>
    <w:rsid w:val="009052A3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246F"/>
    <w:rsid w:val="00993D4C"/>
    <w:rsid w:val="00994248"/>
    <w:rsid w:val="00994A9E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1D56"/>
    <w:rsid w:val="009B2B1B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280"/>
    <w:rsid w:val="009C255A"/>
    <w:rsid w:val="009C31AF"/>
    <w:rsid w:val="009C436D"/>
    <w:rsid w:val="009D094D"/>
    <w:rsid w:val="009D10BA"/>
    <w:rsid w:val="009D1EA8"/>
    <w:rsid w:val="009D673A"/>
    <w:rsid w:val="009D6B01"/>
    <w:rsid w:val="009D6B29"/>
    <w:rsid w:val="009D76F0"/>
    <w:rsid w:val="009D7B48"/>
    <w:rsid w:val="009E1113"/>
    <w:rsid w:val="009E1529"/>
    <w:rsid w:val="009E228A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053"/>
    <w:rsid w:val="00A21908"/>
    <w:rsid w:val="00A219BB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DCB"/>
    <w:rsid w:val="00AC1E54"/>
    <w:rsid w:val="00AC20BE"/>
    <w:rsid w:val="00AC2CBA"/>
    <w:rsid w:val="00AC375B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366"/>
    <w:rsid w:val="00B164DD"/>
    <w:rsid w:val="00B16B16"/>
    <w:rsid w:val="00B17912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50"/>
    <w:rsid w:val="00B6143D"/>
    <w:rsid w:val="00B6161D"/>
    <w:rsid w:val="00B61A27"/>
    <w:rsid w:val="00B62462"/>
    <w:rsid w:val="00B62B7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5CCA"/>
    <w:rsid w:val="00BA7F79"/>
    <w:rsid w:val="00BB062A"/>
    <w:rsid w:val="00BB09DB"/>
    <w:rsid w:val="00BB1A05"/>
    <w:rsid w:val="00BB2801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4FDC"/>
    <w:rsid w:val="00C55F65"/>
    <w:rsid w:val="00C61E6F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67FA"/>
    <w:rsid w:val="00D06AD3"/>
    <w:rsid w:val="00D06D33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23B9"/>
    <w:rsid w:val="00F12771"/>
    <w:rsid w:val="00F1289C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0FCE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AA05-21D4-49B5-95BF-69AB8CCD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4</cp:revision>
  <cp:lastPrinted>2020-09-28T20:41:00Z</cp:lastPrinted>
  <dcterms:created xsi:type="dcterms:W3CDTF">2020-12-10T14:32:00Z</dcterms:created>
  <dcterms:modified xsi:type="dcterms:W3CDTF">2020-12-29T13:36:00Z</dcterms:modified>
</cp:coreProperties>
</file>